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1D2A" w14:textId="2BBC22FC" w:rsidR="00F815EB" w:rsidRDefault="00DE3E11" w:rsidP="00DE3E11">
      <w:pPr>
        <w:jc w:val="center"/>
        <w:rPr>
          <w:sz w:val="32"/>
          <w:szCs w:val="32"/>
        </w:rPr>
      </w:pPr>
      <w:r w:rsidRPr="00DE3E11">
        <w:rPr>
          <w:sz w:val="32"/>
          <w:szCs w:val="32"/>
        </w:rPr>
        <w:t>BDAT 1010 BUSINESS INTELLIGENCE</w:t>
      </w:r>
    </w:p>
    <w:p w14:paraId="3682BCA3" w14:textId="72633A12" w:rsidR="00DE3E11" w:rsidRDefault="00DE3E11" w:rsidP="00DE3E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</w:t>
      </w:r>
      <w:r w:rsidR="00D10486">
        <w:rPr>
          <w:sz w:val="32"/>
          <w:szCs w:val="32"/>
        </w:rPr>
        <w:t>13</w:t>
      </w:r>
    </w:p>
    <w:p w14:paraId="5D333758" w14:textId="4F9ED400" w:rsidR="00DE3E11" w:rsidRDefault="00C112AF" w:rsidP="00DE3E11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2 - TALEND</w:t>
      </w:r>
    </w:p>
    <w:p w14:paraId="3986B5B2" w14:textId="77777777" w:rsidR="00DE3E11" w:rsidRDefault="00DE3E11" w:rsidP="00DE3E11">
      <w:pPr>
        <w:jc w:val="center"/>
        <w:rPr>
          <w:sz w:val="32"/>
          <w:szCs w:val="32"/>
        </w:rPr>
      </w:pPr>
    </w:p>
    <w:p w14:paraId="1E2FF7FC" w14:textId="77777777" w:rsidR="00DE3E11" w:rsidRP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>Q1: Create an ETL job to read the data of employee, which is in the following format-</w:t>
      </w:r>
    </w:p>
    <w:p w14:paraId="31493B17" w14:textId="73C03359" w:rsidR="00DE3E11" w:rsidRP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ab/>
        <w:t>Employee.csv</w:t>
      </w:r>
    </w:p>
    <w:p w14:paraId="7E3283A3" w14:textId="616CB234" w:rsid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>The output data should be stored in MSSQL database table.</w:t>
      </w:r>
    </w:p>
    <w:p w14:paraId="552757D3" w14:textId="77777777" w:rsidR="00DE3E11" w:rsidRDefault="00DE3E11" w:rsidP="00DE3E11">
      <w:pPr>
        <w:rPr>
          <w:sz w:val="24"/>
          <w:szCs w:val="24"/>
        </w:rPr>
      </w:pPr>
    </w:p>
    <w:p w14:paraId="65802B92" w14:textId="763116F2" w:rsidR="00DE3E11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0373153C" w14:textId="51619EAE" w:rsidR="003B06DE" w:rsidRDefault="003B06DE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F77EB9" wp14:editId="1C8D894F">
            <wp:extent cx="5731510" cy="3223895"/>
            <wp:effectExtent l="0" t="0" r="2540" b="0"/>
            <wp:docPr id="1103784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45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DDBE" w14:textId="482F9AAF" w:rsidR="00DE3E11" w:rsidRDefault="00DE3E11" w:rsidP="00DE3E11">
      <w:pPr>
        <w:rPr>
          <w:sz w:val="24"/>
          <w:szCs w:val="24"/>
        </w:rPr>
      </w:pPr>
    </w:p>
    <w:p w14:paraId="3D78C5DC" w14:textId="77777777" w:rsidR="00DE3E11" w:rsidRDefault="00DE3E11" w:rsidP="00DE3E11">
      <w:pPr>
        <w:rPr>
          <w:sz w:val="24"/>
          <w:szCs w:val="24"/>
        </w:rPr>
      </w:pPr>
    </w:p>
    <w:p w14:paraId="1888B520" w14:textId="77777777" w:rsidR="00302034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E1BDB67" w14:textId="1D405860" w:rsidR="00DE3E11" w:rsidRDefault="00302034" w:rsidP="00DE3E1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EAFBD" wp14:editId="4B683D9E">
            <wp:extent cx="5731510" cy="3223895"/>
            <wp:effectExtent l="0" t="0" r="2540" b="0"/>
            <wp:docPr id="358089414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9414" name="Picture 2" descr="A computer screen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11">
        <w:rPr>
          <w:sz w:val="24"/>
          <w:szCs w:val="24"/>
        </w:rPr>
        <w:br/>
      </w:r>
    </w:p>
    <w:p w14:paraId="1D6DEE6C" w14:textId="77777777" w:rsidR="00DE3E11" w:rsidRDefault="00DE3E11" w:rsidP="00DE3E11">
      <w:pPr>
        <w:rPr>
          <w:sz w:val="24"/>
          <w:szCs w:val="24"/>
        </w:rPr>
      </w:pPr>
    </w:p>
    <w:p w14:paraId="168DF4E4" w14:textId="74CCD6C3" w:rsid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>Q2: Create an ETL job to read the data of “Covid19 data.csv” and store it into the MSSQL database table.</w:t>
      </w:r>
    </w:p>
    <w:p w14:paraId="57B2C70C" w14:textId="77777777" w:rsidR="00DE3E11" w:rsidRDefault="00DE3E11" w:rsidP="00DE3E11">
      <w:pPr>
        <w:rPr>
          <w:sz w:val="24"/>
          <w:szCs w:val="24"/>
        </w:rPr>
      </w:pPr>
    </w:p>
    <w:p w14:paraId="70A6DCEB" w14:textId="0B52273E" w:rsidR="00DE3E11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24611C44" w14:textId="43CDBEA9" w:rsidR="00302034" w:rsidRDefault="00302034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0D2C4C" wp14:editId="7450660F">
            <wp:extent cx="5731510" cy="3223895"/>
            <wp:effectExtent l="0" t="0" r="2540" b="0"/>
            <wp:docPr id="307255549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5549" name="Picture 3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714C" w14:textId="7C2C1740" w:rsidR="00DE3E11" w:rsidRDefault="00DE3E11" w:rsidP="00DE3E11">
      <w:pPr>
        <w:rPr>
          <w:sz w:val="24"/>
          <w:szCs w:val="24"/>
        </w:rPr>
      </w:pPr>
    </w:p>
    <w:p w14:paraId="0EEF008A" w14:textId="77777777" w:rsidR="00DE3E11" w:rsidRDefault="00DE3E11" w:rsidP="00DE3E11">
      <w:pPr>
        <w:rPr>
          <w:sz w:val="24"/>
          <w:szCs w:val="24"/>
        </w:rPr>
      </w:pPr>
    </w:p>
    <w:p w14:paraId="51082BB5" w14:textId="77777777" w:rsidR="00DE3E11" w:rsidRDefault="00DE3E11" w:rsidP="00DE3E11">
      <w:pPr>
        <w:rPr>
          <w:sz w:val="24"/>
          <w:szCs w:val="24"/>
        </w:rPr>
      </w:pPr>
    </w:p>
    <w:p w14:paraId="1A9BA974" w14:textId="579D851A" w:rsidR="00DE3E11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353FE24" w14:textId="3868FFE1" w:rsidR="00302034" w:rsidRDefault="00302034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516C86" wp14:editId="0A979589">
            <wp:extent cx="5731510" cy="3223895"/>
            <wp:effectExtent l="0" t="0" r="2540" b="0"/>
            <wp:docPr id="131283850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850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A602" w14:textId="4284EDE2" w:rsidR="00DE3E11" w:rsidRDefault="00DE3E11" w:rsidP="00DE3E11">
      <w:pPr>
        <w:rPr>
          <w:sz w:val="24"/>
          <w:szCs w:val="24"/>
        </w:rPr>
      </w:pPr>
    </w:p>
    <w:p w14:paraId="25519F2D" w14:textId="77777777" w:rsidR="00DE3E11" w:rsidRDefault="00DE3E11" w:rsidP="00DE3E11">
      <w:pPr>
        <w:rPr>
          <w:sz w:val="24"/>
          <w:szCs w:val="24"/>
        </w:rPr>
      </w:pPr>
    </w:p>
    <w:p w14:paraId="24A60D4C" w14:textId="77777777" w:rsidR="00DE3E11" w:rsidRP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>Q3: Create an ETL job to read the data from the following JSON file and stored it into the CSV file</w:t>
      </w:r>
    </w:p>
    <w:p w14:paraId="060AE25A" w14:textId="2F7EDB23" w:rsid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ab/>
      </w:r>
      <w:proofErr w:type="spellStart"/>
      <w:r w:rsidRPr="00DE3E11">
        <w:rPr>
          <w:sz w:val="24"/>
          <w:szCs w:val="24"/>
        </w:rPr>
        <w:t>Store.json</w:t>
      </w:r>
      <w:proofErr w:type="spellEnd"/>
    </w:p>
    <w:p w14:paraId="02F7C7AE" w14:textId="77777777" w:rsidR="00DE3E11" w:rsidRDefault="00DE3E11" w:rsidP="00DE3E11">
      <w:pPr>
        <w:rPr>
          <w:sz w:val="24"/>
          <w:szCs w:val="24"/>
        </w:rPr>
      </w:pPr>
    </w:p>
    <w:p w14:paraId="09EE9748" w14:textId="69DB41F8" w:rsidR="00DE3E11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07EF47B8" w14:textId="59070666" w:rsidR="00F17598" w:rsidRDefault="00F17598" w:rsidP="00DE3E1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0EC10" wp14:editId="30B8325C">
            <wp:extent cx="5731510" cy="3223895"/>
            <wp:effectExtent l="0" t="0" r="2540" b="0"/>
            <wp:docPr id="143665141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5141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775644BE" w14:textId="00A6C5DB" w:rsidR="00DE3E11" w:rsidRDefault="00DE3E11" w:rsidP="00DE3E11">
      <w:pPr>
        <w:rPr>
          <w:sz w:val="24"/>
          <w:szCs w:val="24"/>
        </w:rPr>
      </w:pPr>
    </w:p>
    <w:p w14:paraId="665506F3" w14:textId="39D9D5AC" w:rsidR="00DE3E11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250E842" w14:textId="7753295B" w:rsidR="00F17598" w:rsidRDefault="00F17598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FF7356" wp14:editId="79B85C41">
            <wp:extent cx="5731510" cy="3223895"/>
            <wp:effectExtent l="0" t="0" r="2540" b="0"/>
            <wp:docPr id="131488515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515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382C" w14:textId="1901125E" w:rsidR="00DE3E11" w:rsidRDefault="00DE3E11" w:rsidP="00DE3E11">
      <w:pPr>
        <w:rPr>
          <w:sz w:val="24"/>
          <w:szCs w:val="24"/>
        </w:rPr>
      </w:pPr>
    </w:p>
    <w:p w14:paraId="2923F663" w14:textId="77777777" w:rsidR="00DE3E11" w:rsidRDefault="00DE3E11" w:rsidP="00DE3E11">
      <w:pPr>
        <w:rPr>
          <w:sz w:val="24"/>
          <w:szCs w:val="24"/>
        </w:rPr>
      </w:pPr>
    </w:p>
    <w:p w14:paraId="2D8BA03F" w14:textId="77777777" w:rsidR="00DE3E11" w:rsidRP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>Q4: Create an ETL job to read the data from the following XML file and store it into excel file-</w:t>
      </w:r>
    </w:p>
    <w:p w14:paraId="7292FA93" w14:textId="30A9A6A8" w:rsid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ab/>
        <w:t>Book.xml</w:t>
      </w:r>
    </w:p>
    <w:p w14:paraId="246DCE0C" w14:textId="77777777" w:rsidR="00DE3E11" w:rsidRDefault="00DE3E11" w:rsidP="00DE3E11">
      <w:pPr>
        <w:rPr>
          <w:sz w:val="24"/>
          <w:szCs w:val="24"/>
        </w:rPr>
      </w:pPr>
    </w:p>
    <w:p w14:paraId="52E90A72" w14:textId="77777777" w:rsidR="00F17598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78AB09F5" w14:textId="09C69E86" w:rsidR="00DE3E11" w:rsidRDefault="00F17598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52E542" wp14:editId="1C4E0F94">
            <wp:extent cx="5731510" cy="3223895"/>
            <wp:effectExtent l="0" t="0" r="2540" b="0"/>
            <wp:docPr id="1541486186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6186" name="Picture 7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11">
        <w:rPr>
          <w:sz w:val="24"/>
          <w:szCs w:val="24"/>
        </w:rPr>
        <w:br/>
      </w:r>
    </w:p>
    <w:p w14:paraId="5996051F" w14:textId="77777777" w:rsidR="00DE3E11" w:rsidRDefault="00DE3E11" w:rsidP="00DE3E11">
      <w:pPr>
        <w:rPr>
          <w:sz w:val="24"/>
          <w:szCs w:val="24"/>
        </w:rPr>
      </w:pPr>
    </w:p>
    <w:p w14:paraId="52E132A9" w14:textId="77777777" w:rsidR="00F17598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DC09B9B" w14:textId="0EE47D30" w:rsidR="00DE3E11" w:rsidRDefault="00F17598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8A9985" wp14:editId="586B028F">
            <wp:extent cx="5731510" cy="3223895"/>
            <wp:effectExtent l="0" t="0" r="2540" b="0"/>
            <wp:docPr id="105179004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004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11">
        <w:rPr>
          <w:sz w:val="24"/>
          <w:szCs w:val="24"/>
        </w:rPr>
        <w:br/>
      </w:r>
    </w:p>
    <w:p w14:paraId="68F43461" w14:textId="77777777" w:rsidR="00DE3E11" w:rsidRDefault="00DE3E11" w:rsidP="00DE3E11">
      <w:pPr>
        <w:rPr>
          <w:sz w:val="24"/>
          <w:szCs w:val="24"/>
        </w:rPr>
      </w:pPr>
    </w:p>
    <w:p w14:paraId="099B3591" w14:textId="77777777" w:rsidR="00DE3E11" w:rsidRP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t>Q5: Create an ETL job to read the data from following MSSQL table to Excel file.</w:t>
      </w:r>
    </w:p>
    <w:p w14:paraId="043A0BE8" w14:textId="776B45CE" w:rsidR="00DE3E11" w:rsidRDefault="00DE3E11" w:rsidP="00DE3E11">
      <w:pPr>
        <w:rPr>
          <w:sz w:val="24"/>
          <w:szCs w:val="24"/>
        </w:rPr>
      </w:pPr>
      <w:r w:rsidRPr="00DE3E11">
        <w:rPr>
          <w:sz w:val="24"/>
          <w:szCs w:val="24"/>
        </w:rPr>
        <w:lastRenderedPageBreak/>
        <w:tab/>
      </w:r>
      <w:proofErr w:type="spellStart"/>
      <w:r w:rsidRPr="00DE3E11">
        <w:rPr>
          <w:sz w:val="24"/>
          <w:szCs w:val="24"/>
        </w:rPr>
        <w:t>DimCustomer</w:t>
      </w:r>
      <w:proofErr w:type="spellEnd"/>
    </w:p>
    <w:p w14:paraId="6F692018" w14:textId="77777777" w:rsidR="000D77CA" w:rsidRDefault="000D77CA" w:rsidP="000D77CA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09FD0E55" w14:textId="5F79C4E5" w:rsidR="00DE3E11" w:rsidRDefault="00DE3E11" w:rsidP="00DE3E11">
      <w:pPr>
        <w:rPr>
          <w:sz w:val="24"/>
          <w:szCs w:val="24"/>
        </w:rPr>
      </w:pPr>
    </w:p>
    <w:p w14:paraId="39103230" w14:textId="4D30112E" w:rsidR="00F17598" w:rsidRDefault="00F17598" w:rsidP="00DE3E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493376" wp14:editId="34FC919D">
            <wp:extent cx="5731510" cy="3223895"/>
            <wp:effectExtent l="0" t="0" r="2540" b="0"/>
            <wp:docPr id="65566287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287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D7FF" w14:textId="21F293F4" w:rsidR="00DE3E11" w:rsidRDefault="00DE3E11" w:rsidP="00DE3E11">
      <w:pPr>
        <w:rPr>
          <w:sz w:val="24"/>
          <w:szCs w:val="24"/>
        </w:rPr>
      </w:pPr>
    </w:p>
    <w:p w14:paraId="5D8EFBE7" w14:textId="77777777" w:rsidR="00DE3E11" w:rsidRDefault="00DE3E11" w:rsidP="00DE3E11">
      <w:pPr>
        <w:rPr>
          <w:sz w:val="24"/>
          <w:szCs w:val="24"/>
        </w:rPr>
      </w:pPr>
    </w:p>
    <w:p w14:paraId="50005985" w14:textId="0BECE981" w:rsidR="00DE3E11" w:rsidRDefault="00DE3E11" w:rsidP="00DE3E11">
      <w:pPr>
        <w:rPr>
          <w:sz w:val="24"/>
          <w:szCs w:val="24"/>
        </w:rPr>
      </w:pPr>
      <w:r>
        <w:rPr>
          <w:sz w:val="24"/>
          <w:szCs w:val="24"/>
        </w:rPr>
        <w:t>Output:</w:t>
      </w:r>
      <w:r w:rsidR="000D77CA" w:rsidRPr="000D77CA">
        <w:t xml:space="preserve"> </w:t>
      </w:r>
      <w:r w:rsidR="000D77CA">
        <w:rPr>
          <w:noProof/>
        </w:rPr>
        <w:drawing>
          <wp:inline distT="0" distB="0" distL="0" distR="0" wp14:anchorId="0DF4DACF" wp14:editId="225F1F77">
            <wp:extent cx="5731510" cy="3223895"/>
            <wp:effectExtent l="0" t="0" r="2540" b="0"/>
            <wp:docPr id="136645202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5202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0998" w14:textId="3A360B1A" w:rsidR="00DE3E11" w:rsidRDefault="00DE3E11" w:rsidP="00DE3E11">
      <w:pPr>
        <w:rPr>
          <w:sz w:val="24"/>
          <w:szCs w:val="24"/>
        </w:rPr>
      </w:pPr>
    </w:p>
    <w:p w14:paraId="71E463EE" w14:textId="77777777" w:rsidR="00E91254" w:rsidRDefault="00E91254" w:rsidP="00DE3E11">
      <w:pPr>
        <w:rPr>
          <w:sz w:val="24"/>
          <w:szCs w:val="24"/>
        </w:rPr>
      </w:pPr>
    </w:p>
    <w:p w14:paraId="2123EFA6" w14:textId="77777777" w:rsidR="00E91254" w:rsidRDefault="00E91254" w:rsidP="00E91254">
      <w:pPr>
        <w:rPr>
          <w:sz w:val="24"/>
          <w:szCs w:val="24"/>
        </w:rPr>
      </w:pPr>
    </w:p>
    <w:p w14:paraId="30E1192F" w14:textId="77777777" w:rsidR="00E91254" w:rsidRDefault="00E91254" w:rsidP="00E91254">
      <w:pPr>
        <w:rPr>
          <w:sz w:val="24"/>
          <w:szCs w:val="24"/>
        </w:rPr>
      </w:pPr>
    </w:p>
    <w:p w14:paraId="561B7769" w14:textId="6F2D1DE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Q6: Create an ETL job to load the data from three different files as shown below and join these three different files based on the key columns (</w:t>
      </w:r>
      <w:proofErr w:type="spellStart"/>
      <w:r w:rsidRPr="00E91254">
        <w:rPr>
          <w:sz w:val="24"/>
          <w:szCs w:val="24"/>
        </w:rPr>
        <w:t>DeptId</w:t>
      </w:r>
      <w:proofErr w:type="spellEnd"/>
      <w:r w:rsidRPr="00E91254">
        <w:rPr>
          <w:sz w:val="24"/>
          <w:szCs w:val="24"/>
        </w:rPr>
        <w:t xml:space="preserve">, </w:t>
      </w:r>
      <w:proofErr w:type="spellStart"/>
      <w:r w:rsidRPr="00E91254">
        <w:rPr>
          <w:sz w:val="24"/>
          <w:szCs w:val="24"/>
        </w:rPr>
        <w:t>AddrID</w:t>
      </w:r>
      <w:proofErr w:type="spellEnd"/>
      <w:r w:rsidRPr="00E91254">
        <w:rPr>
          <w:sz w:val="24"/>
          <w:szCs w:val="24"/>
        </w:rPr>
        <w:t>). The output will store it into the CSV file call Employee.csv.</w:t>
      </w:r>
    </w:p>
    <w:p w14:paraId="76C0DC85" w14:textId="6961FAAD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ab/>
        <w:t>EmpAddr.txt</w:t>
      </w:r>
    </w:p>
    <w:p w14:paraId="5FD8D14D" w14:textId="6EDAAF03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ab/>
        <w:t>EmpDept.csv</w:t>
      </w:r>
    </w:p>
    <w:p w14:paraId="1C30C03B" w14:textId="56790312" w:rsid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ab/>
        <w:t>Employee.xlsx</w:t>
      </w:r>
    </w:p>
    <w:p w14:paraId="1C79176C" w14:textId="77777777" w:rsidR="00E91254" w:rsidRDefault="00E91254" w:rsidP="00E91254">
      <w:pPr>
        <w:rPr>
          <w:sz w:val="24"/>
          <w:szCs w:val="24"/>
        </w:rPr>
      </w:pPr>
    </w:p>
    <w:p w14:paraId="1D9C8AB1" w14:textId="77777777" w:rsidR="000D77CA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Mapping:</w:t>
      </w:r>
    </w:p>
    <w:p w14:paraId="2CB28D94" w14:textId="54AD361F" w:rsidR="00E91254" w:rsidRDefault="000D77CA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4A6CAE" wp14:editId="4AD32C81">
            <wp:extent cx="5731510" cy="3223895"/>
            <wp:effectExtent l="0" t="0" r="2540" b="0"/>
            <wp:docPr id="4357425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4259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0A3DBEC3" w14:textId="77777777" w:rsidR="00E91254" w:rsidRDefault="00E91254" w:rsidP="00E91254">
      <w:pPr>
        <w:rPr>
          <w:sz w:val="24"/>
          <w:szCs w:val="24"/>
        </w:rPr>
      </w:pPr>
    </w:p>
    <w:p w14:paraId="1B17D4F4" w14:textId="034BD280" w:rsidR="00E91254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cess:</w:t>
      </w:r>
      <w:r>
        <w:rPr>
          <w:sz w:val="24"/>
          <w:szCs w:val="24"/>
        </w:rPr>
        <w:br/>
      </w:r>
      <w:r w:rsidR="000D77CA">
        <w:rPr>
          <w:noProof/>
        </w:rPr>
        <w:drawing>
          <wp:inline distT="0" distB="0" distL="0" distR="0" wp14:anchorId="251BFC14" wp14:editId="6EB2577C">
            <wp:extent cx="5731510" cy="3223895"/>
            <wp:effectExtent l="0" t="0" r="2540" b="0"/>
            <wp:docPr id="9996658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658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A28E" w14:textId="77777777" w:rsidR="00E91254" w:rsidRDefault="00E91254" w:rsidP="00E91254">
      <w:pPr>
        <w:rPr>
          <w:sz w:val="24"/>
          <w:szCs w:val="24"/>
        </w:rPr>
      </w:pPr>
    </w:p>
    <w:p w14:paraId="0BE1E826" w14:textId="77777777" w:rsidR="000D77CA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356E861" w14:textId="033704B0" w:rsidR="00E91254" w:rsidRDefault="000D77CA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1C5ACE" wp14:editId="466A14F2">
            <wp:extent cx="5731510" cy="3223895"/>
            <wp:effectExtent l="0" t="0" r="2540" b="0"/>
            <wp:docPr id="9548752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529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4CCB6FA1" w14:textId="77777777" w:rsidR="00E91254" w:rsidRDefault="00E91254" w:rsidP="00E91254">
      <w:pPr>
        <w:rPr>
          <w:sz w:val="24"/>
          <w:szCs w:val="24"/>
        </w:rPr>
      </w:pPr>
    </w:p>
    <w:p w14:paraId="43BB90E4" w14:textId="751D12EF" w:rsid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Q7: Create an ETL job to load the data from “Product.xlsx” file having data for Product and Order, join them based on the key columns (</w:t>
      </w:r>
      <w:proofErr w:type="spellStart"/>
      <w:r w:rsidRPr="00E91254">
        <w:rPr>
          <w:sz w:val="24"/>
          <w:szCs w:val="24"/>
        </w:rPr>
        <w:t>ProductID</w:t>
      </w:r>
      <w:proofErr w:type="spellEnd"/>
      <w:r w:rsidRPr="00E91254">
        <w:rPr>
          <w:sz w:val="24"/>
          <w:szCs w:val="24"/>
        </w:rPr>
        <w:t>). The output will store it into the MySQL database table call Sales. [Use join to join this table]</w:t>
      </w:r>
    </w:p>
    <w:p w14:paraId="1290F16E" w14:textId="77777777" w:rsidR="00E91254" w:rsidRDefault="00E91254" w:rsidP="00E91254">
      <w:pPr>
        <w:rPr>
          <w:sz w:val="24"/>
          <w:szCs w:val="24"/>
        </w:rPr>
      </w:pPr>
    </w:p>
    <w:p w14:paraId="0BE604BC" w14:textId="77777777" w:rsidR="000D77CA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28729BA7" w14:textId="5769A3C8" w:rsidR="00E91254" w:rsidRDefault="000D77CA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A6B7D0" wp14:editId="576485B3">
            <wp:extent cx="5731510" cy="3223895"/>
            <wp:effectExtent l="0" t="0" r="2540" b="0"/>
            <wp:docPr id="512368291" name="Picture 1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68291" name="Picture 1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2176E3A8" w14:textId="1C53D6E6" w:rsidR="000D77CA" w:rsidRDefault="000D77CA" w:rsidP="00E91254">
      <w:pPr>
        <w:rPr>
          <w:sz w:val="24"/>
          <w:szCs w:val="24"/>
        </w:rPr>
      </w:pPr>
      <w:r>
        <w:rPr>
          <w:sz w:val="24"/>
          <w:szCs w:val="24"/>
        </w:rPr>
        <w:t>Mapping:</w:t>
      </w:r>
    </w:p>
    <w:p w14:paraId="18D593B0" w14:textId="0F756680" w:rsidR="00E91254" w:rsidRDefault="000D77CA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C8C884" wp14:editId="73C7E9E2">
            <wp:extent cx="5731510" cy="3223895"/>
            <wp:effectExtent l="0" t="0" r="2540" b="0"/>
            <wp:docPr id="178554999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4999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49973BBD" w14:textId="2BE588B7" w:rsidR="000D77CA" w:rsidRDefault="000D77CA" w:rsidP="00E91254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64B8225" w14:textId="23450442" w:rsidR="000D77CA" w:rsidRDefault="000D77CA" w:rsidP="00E9125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7D7FD" wp14:editId="44866B1C">
            <wp:extent cx="5731510" cy="3223895"/>
            <wp:effectExtent l="0" t="0" r="2540" b="0"/>
            <wp:docPr id="2049415045" name="Picture 1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5045" name="Picture 16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FB7B" w14:textId="77777777" w:rsidR="00E91254" w:rsidRDefault="00E91254" w:rsidP="00E91254">
      <w:pPr>
        <w:rPr>
          <w:sz w:val="24"/>
          <w:szCs w:val="24"/>
        </w:rPr>
      </w:pPr>
    </w:p>
    <w:p w14:paraId="67F1526F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Q8: Create an ETL job to load from “ActiveEmployee.xlsx” file, load the data into the MSSQL database table based on the following conditions-</w:t>
      </w:r>
    </w:p>
    <w:p w14:paraId="2FF4529A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</w:t>
      </w:r>
      <w:r w:rsidRPr="00E91254">
        <w:rPr>
          <w:sz w:val="24"/>
          <w:szCs w:val="24"/>
        </w:rPr>
        <w:tab/>
        <w:t>Split the data into three different files based on the conditions-</w:t>
      </w:r>
    </w:p>
    <w:p w14:paraId="4B11B576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o</w:t>
      </w:r>
      <w:r w:rsidRPr="00E91254">
        <w:rPr>
          <w:sz w:val="24"/>
          <w:szCs w:val="24"/>
        </w:rPr>
        <w:tab/>
        <w:t xml:space="preserve">If the salary &lt;= 250000 then call it </w:t>
      </w:r>
      <w:proofErr w:type="spellStart"/>
      <w:r w:rsidRPr="00E91254">
        <w:rPr>
          <w:sz w:val="24"/>
          <w:szCs w:val="24"/>
        </w:rPr>
        <w:t>LowRange</w:t>
      </w:r>
      <w:proofErr w:type="spellEnd"/>
    </w:p>
    <w:p w14:paraId="016B4FB4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o</w:t>
      </w:r>
      <w:r w:rsidRPr="00E91254">
        <w:rPr>
          <w:sz w:val="24"/>
          <w:szCs w:val="24"/>
        </w:rPr>
        <w:tab/>
        <w:t xml:space="preserve">If the salary &gt; 250000 and salary &lt;= 500000 then call it </w:t>
      </w:r>
      <w:proofErr w:type="spellStart"/>
      <w:r w:rsidRPr="00E91254">
        <w:rPr>
          <w:sz w:val="24"/>
          <w:szCs w:val="24"/>
        </w:rPr>
        <w:t>MediumRange</w:t>
      </w:r>
      <w:proofErr w:type="spellEnd"/>
    </w:p>
    <w:p w14:paraId="0CDD6C15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o</w:t>
      </w:r>
      <w:r w:rsidRPr="00E91254">
        <w:rPr>
          <w:sz w:val="24"/>
          <w:szCs w:val="24"/>
        </w:rPr>
        <w:tab/>
        <w:t xml:space="preserve">If the salary &gt; 500000 then call it </w:t>
      </w:r>
      <w:proofErr w:type="spellStart"/>
      <w:r w:rsidRPr="00E91254">
        <w:rPr>
          <w:sz w:val="24"/>
          <w:szCs w:val="24"/>
        </w:rPr>
        <w:t>HighRange</w:t>
      </w:r>
      <w:proofErr w:type="spellEnd"/>
    </w:p>
    <w:p w14:paraId="2588243E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</w:t>
      </w:r>
      <w:r w:rsidRPr="00E91254">
        <w:rPr>
          <w:sz w:val="24"/>
          <w:szCs w:val="24"/>
        </w:rPr>
        <w:tab/>
        <w:t xml:space="preserve">Combine the first name and last name of the employee and call it </w:t>
      </w:r>
      <w:proofErr w:type="spellStart"/>
      <w:r w:rsidRPr="00E91254">
        <w:rPr>
          <w:sz w:val="24"/>
          <w:szCs w:val="24"/>
        </w:rPr>
        <w:t>EmployeeName</w:t>
      </w:r>
      <w:proofErr w:type="spellEnd"/>
    </w:p>
    <w:p w14:paraId="72E32FDB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</w:t>
      </w:r>
      <w:r w:rsidRPr="00E91254">
        <w:rPr>
          <w:sz w:val="24"/>
          <w:szCs w:val="24"/>
        </w:rPr>
        <w:tab/>
        <w:t>Calculate the age of the individual employee and call it Age column (int data type)</w:t>
      </w:r>
    </w:p>
    <w:p w14:paraId="10AFD824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</w:t>
      </w:r>
      <w:r w:rsidRPr="00E91254">
        <w:rPr>
          <w:sz w:val="24"/>
          <w:szCs w:val="24"/>
        </w:rPr>
        <w:tab/>
        <w:t>Evaluate if Gender="M” then “Male” and if Gender= “F” then “Female”, call it Gender.</w:t>
      </w:r>
    </w:p>
    <w:p w14:paraId="4503846A" w14:textId="77777777" w:rsidR="00E91254" w:rsidRP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</w:t>
      </w:r>
      <w:r w:rsidRPr="00E91254">
        <w:rPr>
          <w:sz w:val="24"/>
          <w:szCs w:val="24"/>
        </w:rPr>
        <w:tab/>
        <w:t>Evaluate if Country Code="CAN” then “Canada”, if Country Code=”CHN” then “China” and so on, call this as a Country.</w:t>
      </w:r>
    </w:p>
    <w:p w14:paraId="61489EB5" w14:textId="32FBBE36" w:rsid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</w:t>
      </w:r>
      <w:r w:rsidRPr="00E91254">
        <w:rPr>
          <w:sz w:val="24"/>
          <w:szCs w:val="24"/>
        </w:rPr>
        <w:tab/>
        <w:t xml:space="preserve">Evaluate if Length of </w:t>
      </w:r>
      <w:proofErr w:type="spellStart"/>
      <w:r w:rsidRPr="00E91254">
        <w:rPr>
          <w:sz w:val="24"/>
          <w:szCs w:val="24"/>
        </w:rPr>
        <w:t>zipcode</w:t>
      </w:r>
      <w:proofErr w:type="spellEnd"/>
      <w:r w:rsidRPr="00E91254">
        <w:rPr>
          <w:sz w:val="24"/>
          <w:szCs w:val="24"/>
        </w:rPr>
        <w:t xml:space="preserve">=4 then add two “00” as the beginning of the data, if Length of </w:t>
      </w:r>
      <w:proofErr w:type="spellStart"/>
      <w:r w:rsidRPr="00E91254">
        <w:rPr>
          <w:sz w:val="24"/>
          <w:szCs w:val="24"/>
        </w:rPr>
        <w:t>zipcode</w:t>
      </w:r>
      <w:proofErr w:type="spellEnd"/>
      <w:r w:rsidRPr="00E91254">
        <w:rPr>
          <w:sz w:val="24"/>
          <w:szCs w:val="24"/>
        </w:rPr>
        <w:t>=5 then add a “0” as the beginning of the data and so on, make this column’s each data as 6. Ex- (1890 then 001890)</w:t>
      </w:r>
    </w:p>
    <w:p w14:paraId="2EED3D87" w14:textId="77777777" w:rsidR="00E91254" w:rsidRDefault="00E91254" w:rsidP="00E91254">
      <w:pPr>
        <w:rPr>
          <w:sz w:val="24"/>
          <w:szCs w:val="24"/>
        </w:rPr>
      </w:pPr>
    </w:p>
    <w:p w14:paraId="5F2FC446" w14:textId="7EBDA2E5" w:rsidR="00E91254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cess:</w:t>
      </w:r>
      <w:r w:rsidR="000D77CA" w:rsidRPr="000D77CA">
        <w:t xml:space="preserve"> </w:t>
      </w:r>
      <w:r w:rsidR="000D77CA">
        <w:rPr>
          <w:noProof/>
        </w:rPr>
        <w:drawing>
          <wp:inline distT="0" distB="0" distL="0" distR="0" wp14:anchorId="2A07CAFE" wp14:editId="19CC0FCA">
            <wp:extent cx="5731510" cy="3223895"/>
            <wp:effectExtent l="0" t="0" r="2540" b="0"/>
            <wp:docPr id="204809050" name="Picture 1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9050" name="Picture 17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C651B7B" w14:textId="77777777" w:rsidR="000D77CA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Mapping:</w:t>
      </w:r>
    </w:p>
    <w:p w14:paraId="4EFDE6D3" w14:textId="77777777" w:rsidR="000D77CA" w:rsidRDefault="000D77CA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81A792" wp14:editId="577AB705">
            <wp:extent cx="5731510" cy="3223895"/>
            <wp:effectExtent l="0" t="0" r="2540" b="0"/>
            <wp:docPr id="68682196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21967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5EA0C486" w14:textId="2AC126E5" w:rsidR="00E91254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1ED6279F" w14:textId="77777777" w:rsidR="00E91254" w:rsidRDefault="00E91254" w:rsidP="00E91254">
      <w:pPr>
        <w:rPr>
          <w:sz w:val="24"/>
          <w:szCs w:val="24"/>
        </w:rPr>
      </w:pPr>
    </w:p>
    <w:p w14:paraId="0183E99A" w14:textId="77777777" w:rsidR="00E91254" w:rsidRDefault="00E91254" w:rsidP="00E91254">
      <w:pPr>
        <w:rPr>
          <w:sz w:val="24"/>
          <w:szCs w:val="24"/>
        </w:rPr>
      </w:pPr>
    </w:p>
    <w:p w14:paraId="4D68BEED" w14:textId="2200532F" w:rsid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lastRenderedPageBreak/>
        <w:t>Q10: Create an ETL job Achieve all the files (in .zip format) from a directory.</w:t>
      </w:r>
    </w:p>
    <w:p w14:paraId="2EEA37AE" w14:textId="77777777" w:rsidR="00E91254" w:rsidRDefault="00E91254" w:rsidP="00E91254">
      <w:pPr>
        <w:rPr>
          <w:sz w:val="24"/>
          <w:szCs w:val="24"/>
        </w:rPr>
      </w:pPr>
    </w:p>
    <w:p w14:paraId="243978BA" w14:textId="77777777" w:rsidR="000D77CA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0623ABF4" w14:textId="7F79A967" w:rsidR="00E91254" w:rsidRDefault="000D77CA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0514E7" wp14:editId="07B8CC1A">
            <wp:extent cx="5731510" cy="3223895"/>
            <wp:effectExtent l="0" t="0" r="2540" b="0"/>
            <wp:docPr id="88746562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65628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51768193" w14:textId="77777777" w:rsidR="00E91254" w:rsidRDefault="00E91254" w:rsidP="00E91254">
      <w:pPr>
        <w:rPr>
          <w:sz w:val="24"/>
          <w:szCs w:val="24"/>
        </w:rPr>
      </w:pPr>
    </w:p>
    <w:p w14:paraId="3CBCE7B5" w14:textId="77777777" w:rsidR="0076613E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72DD9A9" w14:textId="6D31C762" w:rsidR="00E91254" w:rsidRDefault="0076613E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10F5C7" wp14:editId="3109E844">
            <wp:extent cx="5731510" cy="3223895"/>
            <wp:effectExtent l="0" t="0" r="2540" b="0"/>
            <wp:docPr id="154085944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59448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170CA8CD" w14:textId="2C6B5611" w:rsidR="00E91254" w:rsidRDefault="0076613E" w:rsidP="00E9125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289E4" wp14:editId="67C94FDE">
            <wp:extent cx="5731510" cy="3223895"/>
            <wp:effectExtent l="0" t="0" r="2540" b="0"/>
            <wp:docPr id="214272131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131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238E" w14:textId="77777777" w:rsidR="00E91254" w:rsidRDefault="00E91254" w:rsidP="00E91254">
      <w:pPr>
        <w:rPr>
          <w:sz w:val="24"/>
          <w:szCs w:val="24"/>
        </w:rPr>
      </w:pPr>
    </w:p>
    <w:p w14:paraId="36A86DBE" w14:textId="221CB309" w:rsid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t>Q11: Create an ETL job to declare the number starting from 101 to 105, capture the value of each iteration. Use a flat file to capture the output. [</w:t>
      </w:r>
      <w:proofErr w:type="spellStart"/>
      <w:r w:rsidRPr="00E91254">
        <w:rPr>
          <w:sz w:val="24"/>
          <w:szCs w:val="24"/>
        </w:rPr>
        <w:t>tForLoop</w:t>
      </w:r>
      <w:proofErr w:type="spellEnd"/>
      <w:r w:rsidRPr="00E91254">
        <w:rPr>
          <w:sz w:val="24"/>
          <w:szCs w:val="24"/>
        </w:rPr>
        <w:t>]</w:t>
      </w:r>
    </w:p>
    <w:p w14:paraId="343757C5" w14:textId="77777777" w:rsidR="00E91254" w:rsidRDefault="00E91254" w:rsidP="00E91254">
      <w:pPr>
        <w:rPr>
          <w:sz w:val="24"/>
          <w:szCs w:val="24"/>
        </w:rPr>
      </w:pPr>
    </w:p>
    <w:p w14:paraId="4DA5D5C7" w14:textId="77777777" w:rsidR="0076613E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Process:</w:t>
      </w:r>
    </w:p>
    <w:p w14:paraId="05E4C97E" w14:textId="3A85CEBA" w:rsidR="00E91254" w:rsidRDefault="0076613E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4F9CEE" wp14:editId="5E11B13D">
            <wp:extent cx="5731510" cy="3223895"/>
            <wp:effectExtent l="0" t="0" r="2540" b="0"/>
            <wp:docPr id="232970093" name="Picture 2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0093" name="Picture 2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54">
        <w:rPr>
          <w:sz w:val="24"/>
          <w:szCs w:val="24"/>
        </w:rPr>
        <w:br/>
      </w:r>
    </w:p>
    <w:p w14:paraId="09CD5D5B" w14:textId="77777777" w:rsidR="0076613E" w:rsidRDefault="0076613E" w:rsidP="00E91254">
      <w:pPr>
        <w:rPr>
          <w:sz w:val="24"/>
          <w:szCs w:val="24"/>
        </w:rPr>
      </w:pPr>
    </w:p>
    <w:p w14:paraId="0C0AEBA6" w14:textId="77777777" w:rsidR="0076613E" w:rsidRDefault="0076613E" w:rsidP="00E91254">
      <w:pPr>
        <w:rPr>
          <w:sz w:val="24"/>
          <w:szCs w:val="24"/>
        </w:rPr>
      </w:pPr>
    </w:p>
    <w:p w14:paraId="748C6379" w14:textId="19D7EF7A" w:rsidR="00E91254" w:rsidRDefault="0076613E" w:rsidP="00E91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Value:</w:t>
      </w:r>
    </w:p>
    <w:p w14:paraId="6316C6F3" w14:textId="009A8493" w:rsidR="0076613E" w:rsidRDefault="0076613E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17F5A2" wp14:editId="1ABCF50D">
            <wp:extent cx="5731510" cy="3223895"/>
            <wp:effectExtent l="0" t="0" r="2540" b="0"/>
            <wp:docPr id="79946602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6022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8730" w14:textId="77777777" w:rsidR="0076613E" w:rsidRDefault="0076613E" w:rsidP="00E91254">
      <w:pPr>
        <w:rPr>
          <w:sz w:val="24"/>
          <w:szCs w:val="24"/>
        </w:rPr>
      </w:pPr>
    </w:p>
    <w:p w14:paraId="3229A30F" w14:textId="43DBF19E" w:rsidR="0076613E" w:rsidRDefault="0076613E" w:rsidP="00E91254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8B4F458" w14:textId="76EC1920" w:rsidR="0076613E" w:rsidRDefault="0076613E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5AE9A8" wp14:editId="346B7D91">
            <wp:extent cx="5731510" cy="3223895"/>
            <wp:effectExtent l="0" t="0" r="2540" b="0"/>
            <wp:docPr id="82802632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6325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0841" w14:textId="77777777" w:rsidR="0076613E" w:rsidRDefault="0076613E" w:rsidP="00E91254">
      <w:pPr>
        <w:rPr>
          <w:sz w:val="24"/>
          <w:szCs w:val="24"/>
        </w:rPr>
      </w:pPr>
    </w:p>
    <w:p w14:paraId="6E1B55D5" w14:textId="77777777" w:rsidR="0076613E" w:rsidRDefault="0076613E" w:rsidP="00E91254">
      <w:pPr>
        <w:rPr>
          <w:sz w:val="24"/>
          <w:szCs w:val="24"/>
        </w:rPr>
      </w:pPr>
    </w:p>
    <w:p w14:paraId="2F3A3C93" w14:textId="77777777" w:rsidR="0076613E" w:rsidRDefault="0076613E" w:rsidP="00E91254">
      <w:pPr>
        <w:rPr>
          <w:sz w:val="24"/>
          <w:szCs w:val="24"/>
        </w:rPr>
      </w:pPr>
    </w:p>
    <w:p w14:paraId="1857904D" w14:textId="29B8BD13" w:rsidR="00E91254" w:rsidRDefault="00E91254" w:rsidP="00E91254">
      <w:pPr>
        <w:rPr>
          <w:sz w:val="24"/>
          <w:szCs w:val="24"/>
        </w:rPr>
      </w:pPr>
      <w:r w:rsidRPr="00E91254">
        <w:rPr>
          <w:sz w:val="24"/>
          <w:szCs w:val="24"/>
        </w:rPr>
        <w:lastRenderedPageBreak/>
        <w:t>Q12: Create an ETL job to read the data of “Financial Sample.xlsx” sort the data by (</w:t>
      </w:r>
      <w:proofErr w:type="spellStart"/>
      <w:r w:rsidRPr="00E91254">
        <w:rPr>
          <w:sz w:val="24"/>
          <w:szCs w:val="24"/>
        </w:rPr>
        <w:t>UnitsSold</w:t>
      </w:r>
      <w:proofErr w:type="spellEnd"/>
      <w:r w:rsidRPr="00E91254">
        <w:rPr>
          <w:sz w:val="24"/>
          <w:szCs w:val="24"/>
        </w:rPr>
        <w:t xml:space="preserve"> and </w:t>
      </w:r>
      <w:proofErr w:type="spellStart"/>
      <w:r w:rsidRPr="00E91254">
        <w:rPr>
          <w:sz w:val="24"/>
          <w:szCs w:val="24"/>
        </w:rPr>
        <w:t>SalePrice</w:t>
      </w:r>
      <w:proofErr w:type="spellEnd"/>
      <w:r w:rsidRPr="00E91254">
        <w:rPr>
          <w:sz w:val="24"/>
          <w:szCs w:val="24"/>
        </w:rPr>
        <w:t>) columns and store it into a MSSQL Database table.</w:t>
      </w:r>
    </w:p>
    <w:p w14:paraId="2C69F898" w14:textId="77777777" w:rsidR="00E91254" w:rsidRDefault="00E91254" w:rsidP="00E91254">
      <w:pPr>
        <w:rPr>
          <w:sz w:val="24"/>
          <w:szCs w:val="24"/>
        </w:rPr>
      </w:pPr>
    </w:p>
    <w:p w14:paraId="6F25A071" w14:textId="180D2BD5" w:rsidR="0076613E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t>Process:</w:t>
      </w:r>
      <w:r w:rsidR="0076613E" w:rsidRPr="0076613E">
        <w:t xml:space="preserve"> </w:t>
      </w:r>
      <w:r w:rsidR="0076613E">
        <w:rPr>
          <w:noProof/>
        </w:rPr>
        <w:drawing>
          <wp:inline distT="0" distB="0" distL="0" distR="0" wp14:anchorId="0B44AD51" wp14:editId="22BC7F47">
            <wp:extent cx="5731510" cy="3223895"/>
            <wp:effectExtent l="0" t="0" r="2540" b="0"/>
            <wp:docPr id="2091121158" name="Picture 2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1158" name="Picture 25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B35A" w14:textId="7B8DD971" w:rsidR="00E91254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6613E">
        <w:rPr>
          <w:sz w:val="24"/>
          <w:szCs w:val="24"/>
        </w:rPr>
        <w:t>Sorting:</w:t>
      </w:r>
    </w:p>
    <w:p w14:paraId="079A93A9" w14:textId="16E2C6C7" w:rsidR="0076613E" w:rsidRDefault="0076613E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6A4A57" wp14:editId="648A250E">
            <wp:extent cx="5731510" cy="3223895"/>
            <wp:effectExtent l="0" t="0" r="2540" b="0"/>
            <wp:docPr id="58692575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5754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3AD9" w14:textId="77777777" w:rsidR="0076613E" w:rsidRDefault="0076613E" w:rsidP="00E91254">
      <w:pPr>
        <w:rPr>
          <w:sz w:val="24"/>
          <w:szCs w:val="24"/>
        </w:rPr>
      </w:pPr>
    </w:p>
    <w:p w14:paraId="47DA7D17" w14:textId="77777777" w:rsidR="0076613E" w:rsidRDefault="0076613E" w:rsidP="00E91254">
      <w:pPr>
        <w:rPr>
          <w:sz w:val="24"/>
          <w:szCs w:val="24"/>
        </w:rPr>
      </w:pPr>
    </w:p>
    <w:p w14:paraId="691E7014" w14:textId="5A06899F" w:rsidR="0076613E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585C227B" w14:textId="591B9BCB" w:rsidR="0076613E" w:rsidRDefault="0076613E" w:rsidP="00E912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A06EE9" wp14:editId="0AD69120">
            <wp:extent cx="5731510" cy="3223895"/>
            <wp:effectExtent l="0" t="0" r="2540" b="0"/>
            <wp:docPr id="144884048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0484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236B" w14:textId="4BAA8E35" w:rsidR="00E91254" w:rsidRDefault="00E91254" w:rsidP="00E9125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2445CF29" w14:textId="77777777" w:rsidR="00D66FAA" w:rsidRDefault="00D66FAA" w:rsidP="00E91254">
      <w:pPr>
        <w:rPr>
          <w:sz w:val="24"/>
          <w:szCs w:val="24"/>
        </w:rPr>
      </w:pPr>
    </w:p>
    <w:p w14:paraId="3F25ECA9" w14:textId="77777777" w:rsidR="00D66FAA" w:rsidRDefault="00D66FAA" w:rsidP="00E91254">
      <w:pPr>
        <w:rPr>
          <w:sz w:val="24"/>
          <w:szCs w:val="24"/>
        </w:rPr>
      </w:pPr>
    </w:p>
    <w:p w14:paraId="4A42B8DE" w14:textId="77777777" w:rsidR="00D66FAA" w:rsidRDefault="00D66FAA" w:rsidP="00E91254">
      <w:pPr>
        <w:rPr>
          <w:sz w:val="24"/>
          <w:szCs w:val="24"/>
        </w:rPr>
      </w:pPr>
    </w:p>
    <w:p w14:paraId="297E02E1" w14:textId="77777777" w:rsidR="00D66FAA" w:rsidRDefault="00D66FAA" w:rsidP="00E91254">
      <w:pPr>
        <w:rPr>
          <w:sz w:val="24"/>
          <w:szCs w:val="24"/>
        </w:rPr>
      </w:pPr>
    </w:p>
    <w:p w14:paraId="7D1EE772" w14:textId="77777777" w:rsidR="0076613E" w:rsidRDefault="0076613E" w:rsidP="00E91254">
      <w:pPr>
        <w:rPr>
          <w:sz w:val="24"/>
          <w:szCs w:val="24"/>
        </w:rPr>
      </w:pPr>
    </w:p>
    <w:p w14:paraId="52E1C070" w14:textId="77777777" w:rsidR="0076613E" w:rsidRDefault="0076613E" w:rsidP="00E91254">
      <w:pPr>
        <w:rPr>
          <w:sz w:val="24"/>
          <w:szCs w:val="24"/>
        </w:rPr>
      </w:pPr>
    </w:p>
    <w:p w14:paraId="5A57F68C" w14:textId="77777777" w:rsidR="0076613E" w:rsidRDefault="0076613E" w:rsidP="00E91254">
      <w:pPr>
        <w:rPr>
          <w:sz w:val="24"/>
          <w:szCs w:val="24"/>
        </w:rPr>
      </w:pPr>
    </w:p>
    <w:p w14:paraId="68D0C995" w14:textId="77777777" w:rsidR="0076613E" w:rsidRDefault="0076613E" w:rsidP="00E91254">
      <w:pPr>
        <w:rPr>
          <w:sz w:val="24"/>
          <w:szCs w:val="24"/>
        </w:rPr>
      </w:pPr>
    </w:p>
    <w:p w14:paraId="17E5DB2A" w14:textId="77777777" w:rsidR="0076613E" w:rsidRDefault="0076613E" w:rsidP="00E91254">
      <w:pPr>
        <w:rPr>
          <w:sz w:val="24"/>
          <w:szCs w:val="24"/>
        </w:rPr>
      </w:pPr>
    </w:p>
    <w:p w14:paraId="1EF3AB13" w14:textId="77777777" w:rsidR="0076613E" w:rsidRDefault="0076613E" w:rsidP="00E91254">
      <w:pPr>
        <w:rPr>
          <w:sz w:val="24"/>
          <w:szCs w:val="24"/>
        </w:rPr>
      </w:pPr>
    </w:p>
    <w:p w14:paraId="06B4B2EE" w14:textId="77777777" w:rsidR="0076613E" w:rsidRDefault="0076613E" w:rsidP="00E91254">
      <w:pPr>
        <w:rPr>
          <w:sz w:val="24"/>
          <w:szCs w:val="24"/>
        </w:rPr>
      </w:pPr>
    </w:p>
    <w:p w14:paraId="23EE4772" w14:textId="77777777" w:rsidR="0076613E" w:rsidRDefault="0076613E" w:rsidP="00E91254">
      <w:pPr>
        <w:rPr>
          <w:sz w:val="24"/>
          <w:szCs w:val="24"/>
        </w:rPr>
      </w:pPr>
    </w:p>
    <w:p w14:paraId="7E13F6C0" w14:textId="77777777" w:rsidR="0076613E" w:rsidRDefault="0076613E" w:rsidP="00E91254">
      <w:pPr>
        <w:rPr>
          <w:sz w:val="24"/>
          <w:szCs w:val="24"/>
        </w:rPr>
      </w:pPr>
    </w:p>
    <w:p w14:paraId="6FDDA548" w14:textId="77777777" w:rsidR="0076613E" w:rsidRDefault="0076613E" w:rsidP="00E91254">
      <w:pPr>
        <w:rPr>
          <w:sz w:val="24"/>
          <w:szCs w:val="24"/>
        </w:rPr>
      </w:pPr>
    </w:p>
    <w:p w14:paraId="7C98CE78" w14:textId="77777777" w:rsidR="00D66FAA" w:rsidRDefault="00D66FAA" w:rsidP="00E91254">
      <w:pPr>
        <w:rPr>
          <w:sz w:val="24"/>
          <w:szCs w:val="24"/>
        </w:rPr>
      </w:pPr>
    </w:p>
    <w:p w14:paraId="089C2EF6" w14:textId="77777777" w:rsidR="00D66FAA" w:rsidRPr="00D66FAA" w:rsidRDefault="00D66FAA" w:rsidP="00D66FAA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66FAA">
        <w:rPr>
          <w:rFonts w:ascii="Arial" w:eastAsia="Times New Roman" w:hAnsi="Arial" w:cs="Arial"/>
          <w:color w:val="FF0000"/>
          <w:kern w:val="0"/>
          <w:bdr w:val="none" w:sz="0" w:space="0" w:color="auto" w:frame="1"/>
          <w:lang w:eastAsia="en-IN"/>
          <w14:ligatures w14:val="none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4"/>
      </w:tblGrid>
      <w:tr w:rsidR="00D66FAA" w:rsidRPr="00D66FAA" w14:paraId="3BCB2B21" w14:textId="77777777" w:rsidTr="00D66FAA">
        <w:trPr>
          <w:jc w:val="center"/>
        </w:trPr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51DB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lastRenderedPageBreak/>
              <w:t>Name of students </w:t>
            </w:r>
            <w:r w:rsidRPr="00D66FA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bdr w:val="none" w:sz="0" w:space="0" w:color="auto" w:frame="1"/>
                <w:lang w:eastAsia="en-IN"/>
                <w14:ligatures w14:val="none"/>
              </w:rPr>
              <w:t>who has </w:t>
            </w: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participated in the assignment</w:t>
            </w:r>
            <w:r w:rsidRPr="00D66FAA">
              <w:rPr>
                <w:rFonts w:ascii="Arial" w:eastAsia="Times New Roman" w:hAnsi="Arial" w:cs="Arial"/>
                <w:b/>
                <w:bCs/>
                <w:color w:val="FF0000"/>
                <w:kern w:val="0"/>
                <w:bdr w:val="none" w:sz="0" w:space="0" w:color="auto" w:frame="1"/>
                <w:lang w:eastAsia="en-IN"/>
                <w14:ligatures w14:val="none"/>
              </w:rPr>
              <w:t>.</w:t>
            </w:r>
          </w:p>
        </w:tc>
      </w:tr>
      <w:tr w:rsidR="00D66FAA" w:rsidRPr="00D66FAA" w14:paraId="1C2B6BA1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7264" w14:textId="7C899D0A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  <w:r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Akshaykumar Vijay Thakare</w:t>
            </w:r>
          </w:p>
        </w:tc>
      </w:tr>
      <w:tr w:rsidR="00D66FAA" w:rsidRPr="00D66FAA" w14:paraId="70C97617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B85C" w14:textId="1A89FDEF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  <w:r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Jay </w:t>
            </w:r>
            <w:proofErr w:type="spellStart"/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ureshbhai</w:t>
            </w:r>
            <w:proofErr w:type="spellEnd"/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proofErr w:type="spellStart"/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Mangukiya</w:t>
            </w:r>
            <w:proofErr w:type="spellEnd"/>
          </w:p>
        </w:tc>
      </w:tr>
      <w:tr w:rsidR="00D66FAA" w:rsidRPr="00D66FAA" w14:paraId="3109411A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33EF" w14:textId="79D8BCF9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  <w:r w:rsidR="002A5E37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Vivek </w:t>
            </w:r>
            <w:proofErr w:type="spellStart"/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Jilesingh</w:t>
            </w:r>
            <w:proofErr w:type="spellEnd"/>
            <w:r w:rsidR="0076613E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Maan</w:t>
            </w:r>
          </w:p>
        </w:tc>
      </w:tr>
      <w:tr w:rsidR="00D66FAA" w:rsidRPr="00D66FAA" w14:paraId="3C3922B3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3DDD" w14:textId="6DDBFD74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  <w:r w:rsidR="002A5E37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</w:p>
        </w:tc>
      </w:tr>
      <w:tr w:rsidR="00D66FAA" w:rsidRPr="00D66FAA" w14:paraId="2ECADEB4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F794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</w:p>
        </w:tc>
      </w:tr>
    </w:tbl>
    <w:p w14:paraId="37CE75A2" w14:textId="77777777" w:rsidR="00D66FAA" w:rsidRPr="00D66FAA" w:rsidRDefault="00D66FAA" w:rsidP="00D66FAA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66FAA">
        <w:rPr>
          <w:rFonts w:ascii="Arial" w:eastAsia="Times New Roman" w:hAnsi="Arial" w:cs="Arial"/>
          <w:color w:val="FF0000"/>
          <w:kern w:val="0"/>
          <w:bdr w:val="none" w:sz="0" w:space="0" w:color="auto" w:frame="1"/>
          <w:lang w:eastAsia="en-IN"/>
          <w14:ligatures w14:val="none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4"/>
      </w:tblGrid>
      <w:tr w:rsidR="00D66FAA" w:rsidRPr="00D66FAA" w14:paraId="03437073" w14:textId="77777777" w:rsidTr="00D66FAA">
        <w:trPr>
          <w:jc w:val="center"/>
        </w:trPr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A451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Name of students </w:t>
            </w:r>
            <w:r w:rsidRPr="00D66FA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bdr w:val="none" w:sz="0" w:space="0" w:color="auto" w:frame="1"/>
                <w:lang w:eastAsia="en-IN"/>
                <w14:ligatures w14:val="none"/>
              </w:rPr>
              <w:t>who has not </w:t>
            </w: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participated in the assignment</w:t>
            </w:r>
            <w:r w:rsidRPr="00D66FAA">
              <w:rPr>
                <w:rFonts w:ascii="Arial" w:eastAsia="Times New Roman" w:hAnsi="Arial" w:cs="Arial"/>
                <w:b/>
                <w:bCs/>
                <w:color w:val="FF0000"/>
                <w:kern w:val="0"/>
                <w:bdr w:val="none" w:sz="0" w:space="0" w:color="auto" w:frame="1"/>
                <w:lang w:eastAsia="en-IN"/>
                <w14:ligatures w14:val="none"/>
              </w:rPr>
              <w:t>.</w:t>
            </w:r>
          </w:p>
        </w:tc>
      </w:tr>
      <w:tr w:rsidR="00D66FAA" w:rsidRPr="00D66FAA" w14:paraId="5163A328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A805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</w:p>
        </w:tc>
      </w:tr>
      <w:tr w:rsidR="00D66FAA" w:rsidRPr="00D66FAA" w14:paraId="50B23FE4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01E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</w:p>
        </w:tc>
      </w:tr>
      <w:tr w:rsidR="00D66FAA" w:rsidRPr="00D66FAA" w14:paraId="6ACAE27B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E45E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</w:p>
        </w:tc>
      </w:tr>
      <w:tr w:rsidR="00D66FAA" w:rsidRPr="00D66FAA" w14:paraId="5E6F9117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7DF3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</w:p>
        </w:tc>
      </w:tr>
      <w:tr w:rsidR="00D66FAA" w:rsidRPr="00D66FAA" w14:paraId="12D5EC53" w14:textId="77777777" w:rsidTr="00D66FAA">
        <w:trPr>
          <w:jc w:val="center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19EF" w14:textId="77777777" w:rsidR="00D66FAA" w:rsidRPr="00D66FAA" w:rsidRDefault="00D66FAA" w:rsidP="00D66F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66FAA">
              <w:rPr>
                <w:rFonts w:ascii="Arial" w:eastAsia="Times New Roman" w:hAnsi="Arial" w:cs="Arial"/>
                <w:b/>
                <w:bCs/>
                <w:kern w:val="0"/>
                <w:bdr w:val="none" w:sz="0" w:space="0" w:color="auto" w:frame="1"/>
                <w:lang w:eastAsia="en-IN"/>
                <w14:ligatures w14:val="none"/>
              </w:rPr>
              <w:t>Student name:</w:t>
            </w:r>
          </w:p>
        </w:tc>
      </w:tr>
    </w:tbl>
    <w:p w14:paraId="33D7E16D" w14:textId="77777777" w:rsidR="00D66FAA" w:rsidRPr="00D66FAA" w:rsidRDefault="00D66FAA" w:rsidP="00D66F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66FAA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</w:p>
    <w:p w14:paraId="32D6EAFC" w14:textId="77777777" w:rsidR="00D66FAA" w:rsidRPr="00DE3E11" w:rsidRDefault="00D66FAA" w:rsidP="00E91254">
      <w:pPr>
        <w:rPr>
          <w:sz w:val="24"/>
          <w:szCs w:val="24"/>
        </w:rPr>
      </w:pPr>
    </w:p>
    <w:sectPr w:rsidR="00D66FAA" w:rsidRPr="00DE3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3D"/>
    <w:rsid w:val="00037604"/>
    <w:rsid w:val="000D77CA"/>
    <w:rsid w:val="001270AA"/>
    <w:rsid w:val="002A5E37"/>
    <w:rsid w:val="002D113D"/>
    <w:rsid w:val="00302034"/>
    <w:rsid w:val="003B06DE"/>
    <w:rsid w:val="00523048"/>
    <w:rsid w:val="0076613E"/>
    <w:rsid w:val="00A06CB8"/>
    <w:rsid w:val="00B00AF3"/>
    <w:rsid w:val="00C112AF"/>
    <w:rsid w:val="00C554CE"/>
    <w:rsid w:val="00D10486"/>
    <w:rsid w:val="00D66FAA"/>
    <w:rsid w:val="00DE3E11"/>
    <w:rsid w:val="00E91254"/>
    <w:rsid w:val="00F17598"/>
    <w:rsid w:val="00F8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3E4F"/>
  <w15:chartTrackingRefBased/>
  <w15:docId w15:val="{AC67CD1D-ED81-458C-A9D5-7932031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AB53-690E-4B3A-8922-C4EBF69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kumar Vijay Thakare</dc:creator>
  <cp:keywords/>
  <dc:description/>
  <cp:lastModifiedBy>Akshaykumar Vijay Thakare</cp:lastModifiedBy>
  <cp:revision>14</cp:revision>
  <dcterms:created xsi:type="dcterms:W3CDTF">2024-04-14T19:58:00Z</dcterms:created>
  <dcterms:modified xsi:type="dcterms:W3CDTF">2024-04-15T00:11:00Z</dcterms:modified>
</cp:coreProperties>
</file>